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NEGRO QUINTERO JOHN JAI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5 28 BRR LOS HELECH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5347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uijih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JAIRO MONTENEGRO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JAI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ENEGRO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